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A077D3" w:rsidRPr="00E70D01" w:rsidTr="00B603C4">
        <w:trPr>
          <w:trHeight w:val="794"/>
        </w:trPr>
        <w:tc>
          <w:tcPr>
            <w:tcW w:w="4531" w:type="dxa"/>
            <w:vMerge w:val="restart"/>
            <w:vAlign w:val="center"/>
          </w:tcPr>
          <w:p w:rsidR="00A077D3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133F72" w:rsidRDefault="00133F72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А ВЛАДИЧИН ХАН</w:t>
            </w:r>
          </w:p>
          <w:p w:rsidR="00A077D3" w:rsidRDefault="00133F72" w:rsidP="00133F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СКА УПРАВА</w:t>
            </w:r>
          </w:p>
          <w:p w:rsidR="00133F72" w:rsidRDefault="00133F72" w:rsidP="00133F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за урбанизам, имовинско правне,</w:t>
            </w:r>
          </w:p>
          <w:p w:rsidR="00133F72" w:rsidRDefault="00133F72" w:rsidP="00133F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муналне и грађевинске послове</w:t>
            </w:r>
          </w:p>
          <w:p w:rsidR="00133F72" w:rsidRPr="00133F72" w:rsidRDefault="00133F72" w:rsidP="00133F72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Број</w:t>
            </w:r>
          </w:p>
        </w:tc>
        <w:tc>
          <w:tcPr>
            <w:tcW w:w="5245" w:type="dxa"/>
            <w:vAlign w:val="center"/>
          </w:tcPr>
          <w:p w:rsidR="00A077D3" w:rsidRPr="006F7000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FC01C8">
              <w:rPr>
                <w:rFonts w:cs="Times New Roman"/>
                <w:b/>
                <w:bCs/>
                <w:lang w:val="sr-Cyrl-CS"/>
              </w:rPr>
              <w:t>КЛ</w:t>
            </w:r>
            <w:r w:rsidR="00E70D01">
              <w:rPr>
                <w:rFonts w:cs="Times New Roman"/>
                <w:b/>
                <w:bCs/>
                <w:lang w:val="sr-Cyrl-CS"/>
              </w:rPr>
              <w:t>-</w:t>
            </w:r>
            <w:r w:rsidRPr="00FC01C8">
              <w:rPr>
                <w:rFonts w:cs="Times New Roman"/>
                <w:b/>
                <w:bCs/>
                <w:lang w:val="sr-Cyrl-CS"/>
              </w:rPr>
              <w:t>012</w:t>
            </w:r>
            <w:r w:rsidR="00E70D01">
              <w:rPr>
                <w:rFonts w:cs="Times New Roman"/>
                <w:b/>
                <w:bCs/>
                <w:lang w:val="sr-Cyrl-CS"/>
              </w:rPr>
              <w:t>-</w:t>
            </w:r>
            <w:r w:rsidRPr="00FC01C8">
              <w:rPr>
                <w:rFonts w:cs="Times New Roman"/>
                <w:b/>
                <w:bCs/>
                <w:lang w:val="sr-Cyrl-CS"/>
              </w:rPr>
              <w:t>0</w:t>
            </w:r>
            <w:r w:rsidRPr="00FC01C8">
              <w:rPr>
                <w:rFonts w:cs="Times New Roman"/>
                <w:b/>
                <w:bCs/>
              </w:rPr>
              <w:t>1</w:t>
            </w:r>
            <w:r w:rsidRPr="00FC01C8">
              <w:rPr>
                <w:rFonts w:cs="Times New Roman"/>
                <w:b/>
                <w:bCs/>
                <w:lang w:val="sr-Cyrl-CS"/>
              </w:rPr>
              <w:t>/0</w:t>
            </w:r>
            <w:r w:rsidR="00E70D01">
              <w:rPr>
                <w:rFonts w:cs="Times New Roman"/>
                <w:b/>
                <w:bCs/>
              </w:rPr>
              <w:t>6</w:t>
            </w:r>
            <w:bookmarkStart w:id="0" w:name="_GoBack"/>
            <w:bookmarkEnd w:id="0"/>
          </w:p>
          <w:p w:rsidR="00A077D3" w:rsidRPr="0081550F" w:rsidRDefault="00A077D3" w:rsidP="00FC01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</w:rPr>
              <w:t>.2019. године</w:t>
            </w:r>
          </w:p>
        </w:tc>
      </w:tr>
      <w:tr w:rsidR="00A077D3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A077D3" w:rsidRPr="00A077D3" w:rsidRDefault="00A077D3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A077D3" w:rsidRPr="00A077D3" w:rsidRDefault="00A077D3" w:rsidP="00A07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D3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ОДРЖАВАЊЕМ ЗГРАДЕ </w:t>
            </w:r>
          </w:p>
          <w:p w:rsidR="00A077D3" w:rsidRPr="005E7881" w:rsidRDefault="00A077D3" w:rsidP="00A0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бедност зграде – стање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емеи других елемената изван зграде</w:t>
            </w:r>
          </w:p>
          <w:p w:rsidR="00A077D3" w:rsidRPr="00A077D3" w:rsidRDefault="00A077D3" w:rsidP="00A077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 о становању и одржавању зграда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815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A077D3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3A62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DC70FC" w:rsidRDefault="00A023C2" w:rsidP="00A023C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</w:rPr>
        <w:t xml:space="preserve"> _____._____. 20_____. године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A023C2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023C2" w:rsidRPr="009D3AEA" w:rsidRDefault="00A023C2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A023C2" w:rsidRPr="001A7267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023C2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23C2" w:rsidRPr="00594B84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>ЛОКАЦИЈА</w:t>
      </w:r>
      <w:r w:rsidRPr="00A023C2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023C2" w:rsidRPr="001D22DE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</w:rPr>
        <w:t>):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023C2" w:rsidRPr="00C63549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50" w:rsidRDefault="00613A50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613A50" w:rsidRPr="00E70D01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4753E1" w:rsidP="004753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ОПРЕМЕ И ДРУГИХ ЕЛЕМЕНАТА ИЗВАН ЗГРАДЕ</w:t>
            </w:r>
          </w:p>
        </w:tc>
      </w:tr>
      <w:tr w:rsidR="00F0664E" w:rsidRPr="00E70D01" w:rsidTr="0053406F">
        <w:trPr>
          <w:trHeight w:val="99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53406F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тротоара и плато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 з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гол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5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град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7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53406F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53406F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Pr="0053406F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208" w:rsidRPr="0053406F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847C42" w:rsidRPr="0053406F" w:rsidTr="00A077D3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A077D3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53E1" w:rsidRDefault="004753E1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145EE0" w:rsidRDefault="00A023C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847C42" w:rsidRPr="00E70D01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        10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A02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A02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A02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023C2" w:rsidRDefault="008B7934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>0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Pr="00145EE0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53406F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47C42"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47C42" w:rsidRPr="009F7D1F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08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Pr="00145EE0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Pr="00145EE0" w:rsidRDefault="00A023C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406F" w:rsidRDefault="0053406F" w:rsidP="00534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EE0">
        <w:rPr>
          <w:rFonts w:ascii="Times New Roman" w:hAnsi="Times New Roman" w:cs="Times New Roman"/>
          <w:sz w:val="24"/>
          <w:szCs w:val="24"/>
        </w:rPr>
        <w:t>НАПОМЕНА:</w:t>
      </w:r>
    </w:p>
    <w:p w:rsidR="0053406F" w:rsidRPr="0019031C" w:rsidRDefault="0053406F" w:rsidP="00534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53406F" w:rsidRPr="00145EE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53406F" w:rsidRPr="006B0905" w:rsidTr="00B90DD1">
        <w:tc>
          <w:tcPr>
            <w:tcW w:w="3681" w:type="dxa"/>
          </w:tcPr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53406F" w:rsidRPr="00531706" w:rsidRDefault="0053406F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РЕПУБЛИЧКИ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3406F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D8" w:rsidRDefault="007E44D8" w:rsidP="00501DC6">
      <w:pPr>
        <w:spacing w:after="0" w:line="240" w:lineRule="auto"/>
      </w:pPr>
      <w:r>
        <w:separator/>
      </w:r>
    </w:p>
  </w:endnote>
  <w:endnote w:type="continuationSeparator" w:id="1">
    <w:p w:rsidR="007E44D8" w:rsidRDefault="007E44D8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0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3406F" w:rsidRPr="00F7234D" w:rsidRDefault="0053406F" w:rsidP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________________________________________________________________________________________________</w:t>
        </w:r>
      </w:p>
      <w:p w:rsidR="0053406F" w:rsidRPr="00F7234D" w:rsidRDefault="0053406F" w:rsidP="0053406F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Н/П  – није применљиво (зграда нема грађевински елемент, уређај, опрему или инсталацију)</w:t>
        </w:r>
      </w:p>
      <w:p w:rsidR="0053406F" w:rsidRDefault="0053406F" w:rsidP="0053406F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53406F" w:rsidRPr="0053406F" w:rsidRDefault="007D159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40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3406F" w:rsidRPr="005340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40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3F7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40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D8" w:rsidRDefault="007E44D8" w:rsidP="00501DC6">
      <w:pPr>
        <w:spacing w:after="0" w:line="240" w:lineRule="auto"/>
      </w:pPr>
      <w:r>
        <w:separator/>
      </w:r>
    </w:p>
  </w:footnote>
  <w:footnote w:type="continuationSeparator" w:id="1">
    <w:p w:rsidR="007E44D8" w:rsidRDefault="007E44D8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4888DD5C"/>
    <w:lvl w:ilvl="0" w:tplc="9750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FDD4714E"/>
    <w:lvl w:ilvl="0" w:tplc="5C8E3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747ACC7C"/>
    <w:lvl w:ilvl="0" w:tplc="468C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16622D1E"/>
    <w:lvl w:ilvl="0" w:tplc="2FB4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9B767546"/>
    <w:lvl w:ilvl="0" w:tplc="704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8AD0E922"/>
    <w:lvl w:ilvl="0" w:tplc="6F6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64BE9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31959"/>
    <w:rsid w:val="00133F72"/>
    <w:rsid w:val="00145CE0"/>
    <w:rsid w:val="001470C7"/>
    <w:rsid w:val="00153E58"/>
    <w:rsid w:val="001576C8"/>
    <w:rsid w:val="00160E2E"/>
    <w:rsid w:val="00161A8D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4E8F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A399D"/>
    <w:rsid w:val="002A50E9"/>
    <w:rsid w:val="002A6423"/>
    <w:rsid w:val="002B2389"/>
    <w:rsid w:val="002B7B27"/>
    <w:rsid w:val="002D3EB1"/>
    <w:rsid w:val="002E20AC"/>
    <w:rsid w:val="002F2B1E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A6208"/>
    <w:rsid w:val="003B751B"/>
    <w:rsid w:val="003C1856"/>
    <w:rsid w:val="003D79AE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753E1"/>
    <w:rsid w:val="00483775"/>
    <w:rsid w:val="0049399B"/>
    <w:rsid w:val="004C4C12"/>
    <w:rsid w:val="004E48F9"/>
    <w:rsid w:val="004F59CD"/>
    <w:rsid w:val="00501DC6"/>
    <w:rsid w:val="00502908"/>
    <w:rsid w:val="00531706"/>
    <w:rsid w:val="0053406F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B6396"/>
    <w:rsid w:val="005C1924"/>
    <w:rsid w:val="005C2BD8"/>
    <w:rsid w:val="005C7E99"/>
    <w:rsid w:val="005D6C55"/>
    <w:rsid w:val="005E175F"/>
    <w:rsid w:val="005E3111"/>
    <w:rsid w:val="005E75C7"/>
    <w:rsid w:val="005E7881"/>
    <w:rsid w:val="00613A50"/>
    <w:rsid w:val="00613F3B"/>
    <w:rsid w:val="006220C6"/>
    <w:rsid w:val="006251FA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6F7000"/>
    <w:rsid w:val="007105CA"/>
    <w:rsid w:val="007122AA"/>
    <w:rsid w:val="0073195F"/>
    <w:rsid w:val="00744697"/>
    <w:rsid w:val="00746B12"/>
    <w:rsid w:val="00751C02"/>
    <w:rsid w:val="00762EC5"/>
    <w:rsid w:val="00766326"/>
    <w:rsid w:val="00772359"/>
    <w:rsid w:val="00780387"/>
    <w:rsid w:val="007860DA"/>
    <w:rsid w:val="00796EFD"/>
    <w:rsid w:val="007B11A4"/>
    <w:rsid w:val="007C1A1C"/>
    <w:rsid w:val="007D1599"/>
    <w:rsid w:val="007D3409"/>
    <w:rsid w:val="007D6C27"/>
    <w:rsid w:val="007E3C3A"/>
    <w:rsid w:val="007E44D8"/>
    <w:rsid w:val="007F0010"/>
    <w:rsid w:val="007F0707"/>
    <w:rsid w:val="0081550F"/>
    <w:rsid w:val="0082168F"/>
    <w:rsid w:val="00847C42"/>
    <w:rsid w:val="0085037C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B3548"/>
    <w:rsid w:val="008B7934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B71DE"/>
    <w:rsid w:val="009D3AEA"/>
    <w:rsid w:val="009E071A"/>
    <w:rsid w:val="009E7A0D"/>
    <w:rsid w:val="009F5FBB"/>
    <w:rsid w:val="009F7D1F"/>
    <w:rsid w:val="00A023C2"/>
    <w:rsid w:val="00A077D3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B043A0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960D9"/>
    <w:rsid w:val="00BA1EF3"/>
    <w:rsid w:val="00BA48A9"/>
    <w:rsid w:val="00BA6275"/>
    <w:rsid w:val="00BB0DAC"/>
    <w:rsid w:val="00BB2246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D0062B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95291"/>
    <w:rsid w:val="00DA52CF"/>
    <w:rsid w:val="00DB57BF"/>
    <w:rsid w:val="00DC43CD"/>
    <w:rsid w:val="00DC765A"/>
    <w:rsid w:val="00DD4EB2"/>
    <w:rsid w:val="00DE0C7A"/>
    <w:rsid w:val="00DE1D40"/>
    <w:rsid w:val="00E02D61"/>
    <w:rsid w:val="00E043D0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0D01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259D8"/>
    <w:rsid w:val="00F432CE"/>
    <w:rsid w:val="00F4597F"/>
    <w:rsid w:val="00F51FD4"/>
    <w:rsid w:val="00F7346B"/>
    <w:rsid w:val="00F84947"/>
    <w:rsid w:val="00F93B8A"/>
    <w:rsid w:val="00FA453E"/>
    <w:rsid w:val="00FA5669"/>
    <w:rsid w:val="00FA7F18"/>
    <w:rsid w:val="00FB7181"/>
    <w:rsid w:val="00FB7FD5"/>
    <w:rsid w:val="00FC01C8"/>
    <w:rsid w:val="00FC1C5D"/>
    <w:rsid w:val="00FC58CF"/>
    <w:rsid w:val="00FC6291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F388-8E5C-4D64-9CFB-8B2C191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cp:lastPrinted>2019-05-23T09:37:00Z</cp:lastPrinted>
  <dcterms:created xsi:type="dcterms:W3CDTF">2023-10-25T12:09:00Z</dcterms:created>
  <dcterms:modified xsi:type="dcterms:W3CDTF">2023-10-26T06:10:00Z</dcterms:modified>
</cp:coreProperties>
</file>